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F3" w:rsidRPr="00344BD0" w:rsidRDefault="00134AF3" w:rsidP="00134AF3">
      <w:pPr>
        <w:spacing w:line="560" w:lineRule="exact"/>
        <w:rPr>
          <w:rFonts w:eastAsia="黑体"/>
          <w:sz w:val="32"/>
          <w:szCs w:val="32"/>
        </w:rPr>
      </w:pPr>
      <w:r w:rsidRPr="00344BD0">
        <w:rPr>
          <w:rFonts w:eastAsia="黑体" w:hAnsi="黑体"/>
          <w:sz w:val="32"/>
          <w:szCs w:val="32"/>
        </w:rPr>
        <w:t>附件</w:t>
      </w:r>
      <w:r w:rsidR="00E72D96">
        <w:rPr>
          <w:rFonts w:eastAsia="黑体" w:hint="eastAsia"/>
          <w:sz w:val="32"/>
          <w:szCs w:val="32"/>
        </w:rPr>
        <w:t>1</w:t>
      </w:r>
    </w:p>
    <w:p w:rsidR="00134AF3" w:rsidRPr="00F5237E" w:rsidRDefault="00134AF3" w:rsidP="00134AF3">
      <w:pPr>
        <w:spacing w:line="560" w:lineRule="exact"/>
        <w:jc w:val="center"/>
        <w:rPr>
          <w:rFonts w:eastAsia="方正小标宋简体"/>
          <w:color w:val="000000"/>
          <w:kern w:val="0"/>
          <w:sz w:val="40"/>
          <w:szCs w:val="44"/>
        </w:rPr>
      </w:pPr>
      <w:r w:rsidRPr="00E67363">
        <w:rPr>
          <w:rFonts w:eastAsia="方正小标宋简体"/>
          <w:color w:val="000000"/>
          <w:w w:val="95"/>
          <w:kern w:val="0"/>
          <w:sz w:val="40"/>
          <w:szCs w:val="44"/>
          <w:fitText w:val="8200" w:id="-2007274240"/>
        </w:rPr>
        <w:t>湖南省</w:t>
      </w:r>
      <w:r w:rsidRPr="00E67363">
        <w:rPr>
          <w:rFonts w:eastAsia="方正小标宋简体" w:hint="eastAsia"/>
          <w:color w:val="000000"/>
          <w:w w:val="95"/>
          <w:kern w:val="0"/>
          <w:sz w:val="40"/>
          <w:szCs w:val="44"/>
          <w:fitText w:val="8200" w:id="-2007274240"/>
        </w:rPr>
        <w:t>2020</w:t>
      </w:r>
      <w:r w:rsidRPr="00E67363">
        <w:rPr>
          <w:rFonts w:eastAsia="方正小标宋简体"/>
          <w:color w:val="000000"/>
          <w:w w:val="95"/>
          <w:kern w:val="0"/>
          <w:sz w:val="40"/>
          <w:szCs w:val="44"/>
          <w:fitText w:val="8200" w:id="-2007274240"/>
        </w:rPr>
        <w:t>年度中医住院医师规范化培训申请</w:t>
      </w:r>
      <w:r w:rsidRPr="00E67363">
        <w:rPr>
          <w:rFonts w:eastAsia="方正小标宋简体"/>
          <w:color w:val="000000"/>
          <w:spacing w:val="52"/>
          <w:w w:val="95"/>
          <w:kern w:val="0"/>
          <w:sz w:val="40"/>
          <w:szCs w:val="44"/>
          <w:fitText w:val="8200" w:id="-2007274240"/>
        </w:rPr>
        <w:t>表</w:t>
      </w:r>
    </w:p>
    <w:p w:rsidR="00134AF3" w:rsidRPr="00251D20" w:rsidRDefault="00134AF3" w:rsidP="00134AF3">
      <w:pPr>
        <w:spacing w:line="273" w:lineRule="auto"/>
        <w:jc w:val="center"/>
        <w:rPr>
          <w:sz w:val="28"/>
          <w:szCs w:val="28"/>
        </w:rPr>
      </w:pPr>
      <w:r w:rsidRPr="00251D20">
        <w:rPr>
          <w:rFonts w:hAnsi="宋体"/>
          <w:sz w:val="28"/>
          <w:szCs w:val="28"/>
        </w:rPr>
        <w:t>（</w:t>
      </w:r>
      <w:r w:rsidRPr="00251D20">
        <w:rPr>
          <w:rFonts w:hint="eastAsia"/>
          <w:sz w:val="28"/>
          <w:szCs w:val="28"/>
        </w:rPr>
        <w:t>2020</w:t>
      </w:r>
      <w:r w:rsidRPr="00251D20">
        <w:rPr>
          <w:rFonts w:hAnsi="宋体"/>
          <w:sz w:val="28"/>
          <w:szCs w:val="28"/>
        </w:rPr>
        <w:t>）年度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2"/>
        <w:gridCol w:w="810"/>
        <w:gridCol w:w="977"/>
        <w:gridCol w:w="794"/>
        <w:gridCol w:w="939"/>
        <w:gridCol w:w="429"/>
        <w:gridCol w:w="866"/>
        <w:gridCol w:w="721"/>
        <w:gridCol w:w="1596"/>
      </w:tblGrid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姓</w:t>
            </w:r>
            <w:r w:rsidRPr="00344BD0">
              <w:rPr>
                <w:color w:val="000000"/>
                <w:kern w:val="0"/>
                <w:sz w:val="24"/>
              </w:rPr>
              <w:t xml:space="preserve">  </w:t>
            </w:r>
            <w:r w:rsidRPr="00344BD0">
              <w:rPr>
                <w:color w:val="000000"/>
                <w:kern w:val="0"/>
                <w:sz w:val="24"/>
              </w:rPr>
              <w:t>名</w:t>
            </w:r>
          </w:p>
        </w:tc>
        <w:tc>
          <w:tcPr>
            <w:tcW w:w="810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性</w:t>
            </w:r>
            <w:r w:rsidRPr="00344BD0">
              <w:rPr>
                <w:color w:val="000000"/>
                <w:kern w:val="0"/>
                <w:sz w:val="24"/>
              </w:rPr>
              <w:t xml:space="preserve">  </w:t>
            </w:r>
            <w:r w:rsidRPr="00344BD0">
              <w:rPr>
                <w:color w:val="000000"/>
                <w:kern w:val="0"/>
                <w:sz w:val="24"/>
              </w:rPr>
              <w:t>别</w:t>
            </w:r>
          </w:p>
        </w:tc>
        <w:tc>
          <w:tcPr>
            <w:tcW w:w="939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民</w:t>
            </w:r>
            <w:r w:rsidRPr="00344BD0">
              <w:rPr>
                <w:color w:val="000000"/>
                <w:kern w:val="0"/>
                <w:sz w:val="24"/>
              </w:rPr>
              <w:t xml:space="preserve">  </w:t>
            </w:r>
            <w:r w:rsidRPr="00344BD0">
              <w:rPr>
                <w:color w:val="000000"/>
                <w:kern w:val="0"/>
                <w:sz w:val="24"/>
              </w:rPr>
              <w:t>族</w:t>
            </w:r>
          </w:p>
        </w:tc>
        <w:tc>
          <w:tcPr>
            <w:tcW w:w="721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96" w:type="dxa"/>
            <w:vMerge w:val="restart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照片</w:t>
            </w: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810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955" w:type="dxa"/>
            <w:gridSpan w:val="4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96" w:type="dxa"/>
            <w:vMerge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810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939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学位类型</w:t>
            </w:r>
          </w:p>
        </w:tc>
        <w:tc>
          <w:tcPr>
            <w:tcW w:w="721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96" w:type="dxa"/>
            <w:vMerge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581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58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96" w:type="dxa"/>
            <w:vMerge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学位证书编号</w:t>
            </w:r>
          </w:p>
        </w:tc>
        <w:tc>
          <w:tcPr>
            <w:tcW w:w="2581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（拟）从事专业</w:t>
            </w:r>
          </w:p>
        </w:tc>
        <w:tc>
          <w:tcPr>
            <w:tcW w:w="231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学员身份</w:t>
            </w:r>
          </w:p>
        </w:tc>
        <w:tc>
          <w:tcPr>
            <w:tcW w:w="178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44BD0">
              <w:rPr>
                <w:rFonts w:eastAsia="仿宋_GB2312"/>
                <w:sz w:val="28"/>
                <w:szCs w:val="28"/>
              </w:rPr>
              <w:t>□</w:t>
            </w:r>
            <w:r w:rsidRPr="00344BD0">
              <w:rPr>
                <w:rFonts w:eastAsia="仿宋_GB2312"/>
                <w:sz w:val="24"/>
              </w:rPr>
              <w:t>单位人</w:t>
            </w:r>
            <w:r w:rsidRPr="00344BD0">
              <w:rPr>
                <w:rFonts w:eastAsia="仿宋_GB2312"/>
                <w:sz w:val="24"/>
              </w:rPr>
              <w:t xml:space="preserve"> </w:t>
            </w:r>
          </w:p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rFonts w:eastAsia="仿宋_GB2312"/>
                <w:sz w:val="28"/>
                <w:szCs w:val="28"/>
              </w:rPr>
              <w:t>□</w:t>
            </w:r>
            <w:r w:rsidRPr="00344BD0">
              <w:rPr>
                <w:rFonts w:eastAsia="仿宋_GB2312"/>
                <w:sz w:val="24"/>
              </w:rPr>
              <w:t>社会人</w:t>
            </w:r>
          </w:p>
        </w:tc>
        <w:tc>
          <w:tcPr>
            <w:tcW w:w="3749" w:type="dxa"/>
            <w:gridSpan w:val="5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proofErr w:type="gramStart"/>
            <w:r w:rsidRPr="00344BD0">
              <w:rPr>
                <w:color w:val="000000"/>
                <w:kern w:val="0"/>
                <w:sz w:val="24"/>
              </w:rPr>
              <w:t>拟培训</w:t>
            </w:r>
            <w:proofErr w:type="gramEnd"/>
            <w:r w:rsidRPr="00344BD0">
              <w:rPr>
                <w:color w:val="000000"/>
                <w:kern w:val="0"/>
                <w:sz w:val="24"/>
              </w:rPr>
              <w:t>专业（选填代码）：</w:t>
            </w:r>
          </w:p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3500</w:t>
            </w:r>
            <w:r w:rsidRPr="00344BD0">
              <w:rPr>
                <w:color w:val="000000"/>
                <w:kern w:val="0"/>
                <w:sz w:val="24"/>
              </w:rPr>
              <w:t>（中医）、</w:t>
            </w:r>
            <w:r w:rsidRPr="00344BD0">
              <w:rPr>
                <w:color w:val="000000"/>
                <w:kern w:val="0"/>
                <w:sz w:val="24"/>
              </w:rPr>
              <w:t>3600</w:t>
            </w:r>
            <w:r w:rsidRPr="00344BD0">
              <w:rPr>
                <w:color w:val="000000"/>
                <w:kern w:val="0"/>
                <w:sz w:val="24"/>
              </w:rPr>
              <w:t>（中医全科）</w:t>
            </w:r>
          </w:p>
        </w:tc>
        <w:tc>
          <w:tcPr>
            <w:tcW w:w="1596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581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单位电话</w:t>
            </w:r>
          </w:p>
        </w:tc>
        <w:tc>
          <w:tcPr>
            <w:tcW w:w="231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个人电话</w:t>
            </w:r>
          </w:p>
        </w:tc>
        <w:tc>
          <w:tcPr>
            <w:tcW w:w="2581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31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是否为执业医师</w:t>
            </w:r>
          </w:p>
        </w:tc>
        <w:tc>
          <w:tcPr>
            <w:tcW w:w="810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执业医师证书号码</w:t>
            </w:r>
          </w:p>
        </w:tc>
        <w:tc>
          <w:tcPr>
            <w:tcW w:w="3612" w:type="dxa"/>
            <w:gridSpan w:val="4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9094" w:type="dxa"/>
            <w:gridSpan w:val="9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培训基地：志愿</w:t>
            </w:r>
            <w:r w:rsidRPr="00344BD0">
              <w:rPr>
                <w:color w:val="000000"/>
                <w:kern w:val="0"/>
                <w:sz w:val="24"/>
              </w:rPr>
              <w:t xml:space="preserve">1.             </w:t>
            </w:r>
            <w:r w:rsidRPr="00344BD0">
              <w:rPr>
                <w:rFonts w:hAnsi="宋体"/>
                <w:color w:val="000000"/>
                <w:kern w:val="0"/>
                <w:sz w:val="24"/>
              </w:rPr>
              <w:t>志愿</w:t>
            </w:r>
            <w:r w:rsidRPr="00344BD0">
              <w:rPr>
                <w:color w:val="000000"/>
                <w:kern w:val="0"/>
                <w:sz w:val="24"/>
              </w:rPr>
              <w:t xml:space="preserve">2.             </w:t>
            </w:r>
            <w:r w:rsidRPr="00344BD0">
              <w:rPr>
                <w:rFonts w:hAnsi="宋体"/>
                <w:color w:val="000000"/>
                <w:kern w:val="0"/>
                <w:sz w:val="24"/>
              </w:rPr>
              <w:t>是否服从调剂（</w:t>
            </w:r>
            <w:r w:rsidRPr="00344BD0">
              <w:rPr>
                <w:color w:val="000000"/>
                <w:kern w:val="0"/>
                <w:sz w:val="24"/>
              </w:rPr>
              <w:t xml:space="preserve"> </w:t>
            </w:r>
            <w:r w:rsidRPr="00344BD0">
              <w:rPr>
                <w:rFonts w:hAnsi="宋体"/>
                <w:color w:val="000000"/>
                <w:kern w:val="0"/>
                <w:sz w:val="24"/>
              </w:rPr>
              <w:t>是、</w:t>
            </w:r>
            <w:r w:rsidRPr="00344BD0">
              <w:rPr>
                <w:color w:val="000000"/>
                <w:kern w:val="0"/>
                <w:sz w:val="24"/>
              </w:rPr>
              <w:t xml:space="preserve">  </w:t>
            </w:r>
            <w:r w:rsidRPr="00344BD0">
              <w:rPr>
                <w:rFonts w:hAnsi="宋体"/>
                <w:color w:val="000000"/>
                <w:kern w:val="0"/>
                <w:sz w:val="24"/>
              </w:rPr>
              <w:t>否</w:t>
            </w:r>
            <w:r w:rsidRPr="00344BD0">
              <w:rPr>
                <w:color w:val="000000"/>
                <w:kern w:val="0"/>
                <w:sz w:val="24"/>
              </w:rPr>
              <w:t xml:space="preserve"> </w:t>
            </w:r>
            <w:r w:rsidRPr="00344BD0">
              <w:rPr>
                <w:rFonts w:hAnsi="宋体"/>
                <w:color w:val="000000"/>
                <w:kern w:val="0"/>
                <w:sz w:val="24"/>
              </w:rPr>
              <w:t>）</w:t>
            </w:r>
          </w:p>
        </w:tc>
      </w:tr>
      <w:tr w:rsidR="00134AF3" w:rsidRPr="00344BD0" w:rsidTr="009E1D1E">
        <w:trPr>
          <w:trHeight w:val="340"/>
        </w:trPr>
        <w:tc>
          <w:tcPr>
            <w:tcW w:w="9094" w:type="dxa"/>
            <w:gridSpan w:val="9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学习简历（高中毕业后起）</w:t>
            </w: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581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所在学校</w:t>
            </w:r>
          </w:p>
        </w:tc>
        <w:tc>
          <w:tcPr>
            <w:tcW w:w="2234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31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学历</w:t>
            </w: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81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81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81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9094" w:type="dxa"/>
            <w:gridSpan w:val="9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工作简历</w:t>
            </w: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4815" w:type="dxa"/>
            <w:gridSpan w:val="6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31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职称</w:t>
            </w: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815" w:type="dxa"/>
            <w:gridSpan w:val="6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815" w:type="dxa"/>
            <w:gridSpan w:val="6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340"/>
        </w:trPr>
        <w:tc>
          <w:tcPr>
            <w:tcW w:w="1962" w:type="dxa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815" w:type="dxa"/>
            <w:gridSpan w:val="6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34AF3" w:rsidRPr="00344BD0" w:rsidTr="009E1D1E">
        <w:trPr>
          <w:trHeight w:val="2261"/>
        </w:trPr>
        <w:tc>
          <w:tcPr>
            <w:tcW w:w="4543" w:type="dxa"/>
            <w:gridSpan w:val="4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申请人签字：</w:t>
            </w:r>
          </w:p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  <w:p w:rsidR="00134AF3" w:rsidRPr="00344BD0" w:rsidRDefault="00134AF3" w:rsidP="009E1D1E"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选送单位初审意见：</w:t>
            </w:r>
          </w:p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  <w:p w:rsidR="00134AF3" w:rsidRPr="00344BD0" w:rsidRDefault="00134AF3" w:rsidP="009E1D1E"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负责人签字：</w:t>
            </w:r>
          </w:p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 xml:space="preserve">                </w:t>
            </w:r>
            <w:r w:rsidRPr="00344BD0">
              <w:rPr>
                <w:color w:val="000000"/>
                <w:kern w:val="0"/>
                <w:sz w:val="24"/>
              </w:rPr>
              <w:t>单位盖章</w:t>
            </w:r>
          </w:p>
          <w:p w:rsidR="00134AF3" w:rsidRPr="00344BD0" w:rsidRDefault="00134AF3" w:rsidP="009E1D1E">
            <w:pPr>
              <w:spacing w:line="360" w:lineRule="exact"/>
              <w:ind w:firstLineChars="850" w:firstLine="2040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 xml:space="preserve">      </w:t>
            </w:r>
            <w:r w:rsidRPr="00344BD0">
              <w:rPr>
                <w:color w:val="000000"/>
                <w:kern w:val="0"/>
                <w:sz w:val="24"/>
              </w:rPr>
              <w:t>年</w:t>
            </w:r>
            <w:r w:rsidRPr="00344BD0">
              <w:rPr>
                <w:color w:val="000000"/>
                <w:kern w:val="0"/>
                <w:sz w:val="24"/>
              </w:rPr>
              <w:t xml:space="preserve">  </w:t>
            </w:r>
            <w:r w:rsidRPr="00344BD0">
              <w:rPr>
                <w:color w:val="000000"/>
                <w:kern w:val="0"/>
                <w:sz w:val="24"/>
              </w:rPr>
              <w:t>月</w:t>
            </w:r>
            <w:r w:rsidRPr="00344BD0">
              <w:rPr>
                <w:color w:val="000000"/>
                <w:kern w:val="0"/>
                <w:sz w:val="24"/>
              </w:rPr>
              <w:t xml:space="preserve">  </w:t>
            </w:r>
            <w:r w:rsidRPr="00344BD0">
              <w:rPr>
                <w:color w:val="000000"/>
                <w:kern w:val="0"/>
                <w:sz w:val="24"/>
              </w:rPr>
              <w:t>日</w:t>
            </w:r>
          </w:p>
        </w:tc>
        <w:tc>
          <w:tcPr>
            <w:tcW w:w="4551" w:type="dxa"/>
            <w:gridSpan w:val="5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市州</w:t>
            </w:r>
            <w:proofErr w:type="gramStart"/>
            <w:r>
              <w:rPr>
                <w:color w:val="000000"/>
                <w:kern w:val="0"/>
                <w:sz w:val="24"/>
              </w:rPr>
              <w:t>卫健委</w:t>
            </w:r>
            <w:proofErr w:type="gramEnd"/>
            <w:r w:rsidRPr="00344BD0">
              <w:rPr>
                <w:color w:val="000000"/>
                <w:kern w:val="0"/>
                <w:sz w:val="24"/>
              </w:rPr>
              <w:t>/</w:t>
            </w:r>
            <w:r w:rsidRPr="00344BD0">
              <w:rPr>
                <w:rFonts w:hAnsi="宋体"/>
                <w:color w:val="000000"/>
                <w:kern w:val="0"/>
                <w:sz w:val="24"/>
              </w:rPr>
              <w:t>省部直单位审核意见</w:t>
            </w:r>
            <w:r w:rsidRPr="00344BD0">
              <w:rPr>
                <w:color w:val="000000"/>
                <w:kern w:val="0"/>
                <w:sz w:val="24"/>
              </w:rPr>
              <w:t>：</w:t>
            </w:r>
          </w:p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盖章</w:t>
            </w:r>
          </w:p>
          <w:p w:rsidR="00134AF3" w:rsidRPr="00344BD0" w:rsidRDefault="00134AF3" w:rsidP="009E1D1E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</w:p>
          <w:p w:rsidR="00134AF3" w:rsidRPr="00344BD0" w:rsidRDefault="00134AF3" w:rsidP="009E1D1E">
            <w:pPr>
              <w:spacing w:line="360" w:lineRule="exact"/>
              <w:ind w:firstLineChars="1050" w:firstLine="2520"/>
              <w:jc w:val="center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年</w:t>
            </w:r>
            <w:r w:rsidRPr="00344BD0">
              <w:rPr>
                <w:color w:val="000000"/>
                <w:kern w:val="0"/>
                <w:sz w:val="24"/>
              </w:rPr>
              <w:t xml:space="preserve">  </w:t>
            </w:r>
            <w:r w:rsidRPr="00344BD0">
              <w:rPr>
                <w:color w:val="000000"/>
                <w:kern w:val="0"/>
                <w:sz w:val="24"/>
              </w:rPr>
              <w:t>月</w:t>
            </w:r>
            <w:r w:rsidRPr="00344BD0">
              <w:rPr>
                <w:color w:val="000000"/>
                <w:kern w:val="0"/>
                <w:sz w:val="24"/>
              </w:rPr>
              <w:t xml:space="preserve">  </w:t>
            </w:r>
            <w:r w:rsidRPr="00344BD0">
              <w:rPr>
                <w:color w:val="000000"/>
                <w:kern w:val="0"/>
                <w:sz w:val="24"/>
              </w:rPr>
              <w:t>日</w:t>
            </w:r>
          </w:p>
        </w:tc>
      </w:tr>
      <w:tr w:rsidR="00134AF3" w:rsidRPr="00344BD0" w:rsidTr="009E1D1E">
        <w:trPr>
          <w:trHeight w:val="415"/>
        </w:trPr>
        <w:tc>
          <w:tcPr>
            <w:tcW w:w="9094" w:type="dxa"/>
            <w:gridSpan w:val="9"/>
            <w:vAlign w:val="center"/>
          </w:tcPr>
          <w:p w:rsidR="00134AF3" w:rsidRPr="00344BD0" w:rsidRDefault="00134AF3" w:rsidP="009E1D1E"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 w:rsidRPr="00344BD0">
              <w:rPr>
                <w:color w:val="000000"/>
                <w:kern w:val="0"/>
                <w:sz w:val="24"/>
              </w:rPr>
              <w:t>选送单位联系人：</w:t>
            </w:r>
            <w:r w:rsidRPr="00344BD0">
              <w:rPr>
                <w:color w:val="000000"/>
                <w:kern w:val="0"/>
                <w:sz w:val="24"/>
              </w:rPr>
              <w:t xml:space="preserve">                       </w:t>
            </w:r>
            <w:r w:rsidRPr="00344BD0">
              <w:rPr>
                <w:color w:val="000000"/>
                <w:kern w:val="0"/>
                <w:sz w:val="24"/>
              </w:rPr>
              <w:t>联系电话：</w:t>
            </w:r>
          </w:p>
        </w:tc>
      </w:tr>
    </w:tbl>
    <w:p w:rsidR="00134AF3" w:rsidRDefault="00134AF3" w:rsidP="00134AF3">
      <w:pPr>
        <w:jc w:val="left"/>
        <w:rPr>
          <w:rFonts w:hAnsi="宋体"/>
          <w:color w:val="000000"/>
          <w:kern w:val="0"/>
          <w:sz w:val="24"/>
        </w:rPr>
        <w:sectPr w:rsidR="00134AF3" w:rsidSect="00F5237E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134AF3" w:rsidRPr="00860BC1" w:rsidRDefault="00134AF3" w:rsidP="00E67363">
      <w:pPr>
        <w:spacing w:line="273" w:lineRule="auto"/>
        <w:jc w:val="left"/>
        <w:rPr>
          <w:rFonts w:asciiTheme="minorEastAsia" w:eastAsiaTheme="minorEastAsia" w:hAnsiTheme="minorEastAsia" w:cs="仿宋_GB2312"/>
          <w:sz w:val="28"/>
          <w:szCs w:val="28"/>
        </w:rPr>
      </w:pPr>
    </w:p>
    <w:sectPr w:rsidR="00134AF3" w:rsidRPr="00860BC1" w:rsidSect="00E67363">
      <w:foot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D6" w:rsidRDefault="002E47D6" w:rsidP="00F9570E">
      <w:r>
        <w:separator/>
      </w:r>
    </w:p>
  </w:endnote>
  <w:endnote w:type="continuationSeparator" w:id="0">
    <w:p w:rsidR="002E47D6" w:rsidRDefault="002E47D6" w:rsidP="00F95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AB" w:rsidRDefault="00FA639F">
    <w:pPr>
      <w:pStyle w:val="a5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 w:rsidR="00CF26AB"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 w:rsidR="00CF26AB" w:rsidRPr="004C28BC">
      <w:rPr>
        <w:rFonts w:ascii="宋体" w:hAnsi="宋体"/>
        <w:noProof/>
        <w:sz w:val="24"/>
        <w:szCs w:val="24"/>
        <w:lang w:val="zh-CN"/>
      </w:rPr>
      <w:t>-</w:t>
    </w:r>
    <w:r w:rsidR="00CF26AB" w:rsidRPr="004C28BC">
      <w:rPr>
        <w:rFonts w:ascii="宋体" w:hAnsi="宋体"/>
        <w:noProof/>
        <w:sz w:val="24"/>
        <w:szCs w:val="24"/>
      </w:rPr>
      <w:t xml:space="preserve"> 12 -</w:t>
    </w:r>
    <w:r>
      <w:rPr>
        <w:rFonts w:ascii="宋体" w:hAnsi="宋体"/>
        <w:sz w:val="24"/>
        <w:szCs w:val="24"/>
      </w:rPr>
      <w:fldChar w:fldCharType="end"/>
    </w:r>
  </w:p>
  <w:p w:rsidR="00CF26AB" w:rsidRDefault="00CF26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AB" w:rsidRDefault="00CF26AB" w:rsidP="00CF26AB">
    <w:pPr>
      <w:pStyle w:val="a5"/>
      <w:ind w:right="480"/>
      <w:jc w:val="right"/>
      <w:rPr>
        <w:rFonts w:ascii="宋体" w:hAnsi="宋体"/>
        <w:sz w:val="24"/>
        <w:szCs w:val="24"/>
      </w:rPr>
    </w:pPr>
  </w:p>
  <w:p w:rsidR="00CF26AB" w:rsidRDefault="00CF26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D6" w:rsidRDefault="002E47D6" w:rsidP="00F9570E">
      <w:r>
        <w:separator/>
      </w:r>
    </w:p>
  </w:footnote>
  <w:footnote w:type="continuationSeparator" w:id="0">
    <w:p w:rsidR="002E47D6" w:rsidRDefault="002E47D6" w:rsidP="00F95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0235"/>
    <w:multiLevelType w:val="hybridMultilevel"/>
    <w:tmpl w:val="A4364216"/>
    <w:lvl w:ilvl="0" w:tplc="3440C622">
      <w:start w:val="1"/>
      <w:numFmt w:val="decimal"/>
      <w:lvlText w:val="%1."/>
      <w:lvlJc w:val="left"/>
      <w:pPr>
        <w:ind w:left="11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C63"/>
    <w:rsid w:val="00002B8D"/>
    <w:rsid w:val="00025B06"/>
    <w:rsid w:val="0004126A"/>
    <w:rsid w:val="00060319"/>
    <w:rsid w:val="000C0702"/>
    <w:rsid w:val="000C4910"/>
    <w:rsid w:val="00124B8E"/>
    <w:rsid w:val="00134AF3"/>
    <w:rsid w:val="00153AFE"/>
    <w:rsid w:val="00167D9E"/>
    <w:rsid w:val="0017438D"/>
    <w:rsid w:val="00192DF3"/>
    <w:rsid w:val="001A11A2"/>
    <w:rsid w:val="001D0565"/>
    <w:rsid w:val="001E076F"/>
    <w:rsid w:val="001F22D0"/>
    <w:rsid w:val="00260896"/>
    <w:rsid w:val="0026440F"/>
    <w:rsid w:val="002E47D6"/>
    <w:rsid w:val="00307AE3"/>
    <w:rsid w:val="003214E1"/>
    <w:rsid w:val="003324A2"/>
    <w:rsid w:val="003465CB"/>
    <w:rsid w:val="003609BB"/>
    <w:rsid w:val="003876F2"/>
    <w:rsid w:val="003C037A"/>
    <w:rsid w:val="003C3FCF"/>
    <w:rsid w:val="00452DEC"/>
    <w:rsid w:val="004A1ECC"/>
    <w:rsid w:val="004B5CF4"/>
    <w:rsid w:val="004E4225"/>
    <w:rsid w:val="00554524"/>
    <w:rsid w:val="005B09B8"/>
    <w:rsid w:val="005C2955"/>
    <w:rsid w:val="005D49C7"/>
    <w:rsid w:val="006011E1"/>
    <w:rsid w:val="00615F58"/>
    <w:rsid w:val="00673A47"/>
    <w:rsid w:val="006A0BA5"/>
    <w:rsid w:val="006A50DA"/>
    <w:rsid w:val="006B78D0"/>
    <w:rsid w:val="006D4B09"/>
    <w:rsid w:val="006D569E"/>
    <w:rsid w:val="00735BC9"/>
    <w:rsid w:val="00796F48"/>
    <w:rsid w:val="007B1067"/>
    <w:rsid w:val="007E4928"/>
    <w:rsid w:val="00860BC1"/>
    <w:rsid w:val="008A29F5"/>
    <w:rsid w:val="008C7C75"/>
    <w:rsid w:val="00901CF9"/>
    <w:rsid w:val="00925DF1"/>
    <w:rsid w:val="009358A8"/>
    <w:rsid w:val="00962AD4"/>
    <w:rsid w:val="0098298A"/>
    <w:rsid w:val="00984D46"/>
    <w:rsid w:val="009919D6"/>
    <w:rsid w:val="009B71F4"/>
    <w:rsid w:val="009B791A"/>
    <w:rsid w:val="009F5782"/>
    <w:rsid w:val="00A13C63"/>
    <w:rsid w:val="00A13EBD"/>
    <w:rsid w:val="00A25690"/>
    <w:rsid w:val="00A7774C"/>
    <w:rsid w:val="00AD7E2D"/>
    <w:rsid w:val="00AE1523"/>
    <w:rsid w:val="00AF1533"/>
    <w:rsid w:val="00AF53B2"/>
    <w:rsid w:val="00B152FE"/>
    <w:rsid w:val="00B6787D"/>
    <w:rsid w:val="00B968D0"/>
    <w:rsid w:val="00BB674C"/>
    <w:rsid w:val="00C31C81"/>
    <w:rsid w:val="00C65523"/>
    <w:rsid w:val="00C86CCC"/>
    <w:rsid w:val="00CF26AB"/>
    <w:rsid w:val="00CF4D94"/>
    <w:rsid w:val="00D53229"/>
    <w:rsid w:val="00D75870"/>
    <w:rsid w:val="00D82886"/>
    <w:rsid w:val="00D9279B"/>
    <w:rsid w:val="00D92CFA"/>
    <w:rsid w:val="00DE6D2A"/>
    <w:rsid w:val="00E064CD"/>
    <w:rsid w:val="00E12738"/>
    <w:rsid w:val="00E51194"/>
    <w:rsid w:val="00E546E4"/>
    <w:rsid w:val="00E67363"/>
    <w:rsid w:val="00E72D96"/>
    <w:rsid w:val="00E91A32"/>
    <w:rsid w:val="00E9608A"/>
    <w:rsid w:val="00EB558E"/>
    <w:rsid w:val="00EC4D37"/>
    <w:rsid w:val="00ED1F1B"/>
    <w:rsid w:val="00ED24B6"/>
    <w:rsid w:val="00ED3940"/>
    <w:rsid w:val="00ED5E21"/>
    <w:rsid w:val="00EF37A3"/>
    <w:rsid w:val="00EF56FB"/>
    <w:rsid w:val="00F24FED"/>
    <w:rsid w:val="00F9570E"/>
    <w:rsid w:val="00FA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87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95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9570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5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570E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C491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C491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C491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C491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C491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0C491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C49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2E14-FB1A-47C0-8F35-CED955E5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5</Characters>
  <Application>Microsoft Office Word</Application>
  <DocSecurity>0</DocSecurity>
  <Lines>3</Lines>
  <Paragraphs>1</Paragraphs>
  <ScaleCrop>false</ScaleCrop>
  <Company>Sky123.Org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用户</cp:lastModifiedBy>
  <cp:revision>2</cp:revision>
  <cp:lastPrinted>2018-07-31T01:46:00Z</cp:lastPrinted>
  <dcterms:created xsi:type="dcterms:W3CDTF">2020-08-11T09:06:00Z</dcterms:created>
  <dcterms:modified xsi:type="dcterms:W3CDTF">2020-08-11T09:06:00Z</dcterms:modified>
</cp:coreProperties>
</file>